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51" w:rsidRDefault="007B2651" w:rsidP="007B2651">
      <w:pPr>
        <w:spacing w:line="240" w:lineRule="auto"/>
        <w:jc w:val="center"/>
        <w:rPr>
          <w:b/>
          <w:sz w:val="32"/>
          <w:u w:val="single"/>
        </w:rPr>
      </w:pPr>
      <w:r>
        <w:rPr>
          <w:noProof/>
          <w:sz w:val="32"/>
        </w:rPr>
        <w:drawing>
          <wp:inline distT="0" distB="0" distL="0" distR="0">
            <wp:extent cx="1161195" cy="685634"/>
            <wp:effectExtent l="171450" t="133350" r="362805" b="304966"/>
            <wp:docPr id="1" name="Picture 2" descr="kairos Agape logo SQA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ros Agape logo SQA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298" cy="686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651" w:rsidRPr="00357B02" w:rsidRDefault="007B2651" w:rsidP="007B2651">
      <w:pPr>
        <w:spacing w:line="240" w:lineRule="auto"/>
        <w:jc w:val="center"/>
        <w:rPr>
          <w:b/>
          <w:sz w:val="32"/>
          <w:u w:val="single"/>
        </w:rPr>
      </w:pPr>
      <w:r w:rsidRPr="00357B02">
        <w:rPr>
          <w:b/>
          <w:sz w:val="32"/>
          <w:u w:val="single"/>
        </w:rPr>
        <w:t>KAIROS</w:t>
      </w:r>
      <w:r>
        <w:rPr>
          <w:b/>
          <w:sz w:val="32"/>
          <w:u w:val="single"/>
        </w:rPr>
        <w:t xml:space="preserve"> </w:t>
      </w:r>
      <w:r w:rsidRPr="00357B02">
        <w:rPr>
          <w:b/>
          <w:sz w:val="32"/>
          <w:u w:val="single"/>
        </w:rPr>
        <w:t>ADVISORY COUNCIL NORTHEAST CORRECTIONAL COMPLEX</w:t>
      </w:r>
    </w:p>
    <w:p w:rsidR="007B2651" w:rsidRPr="00357B02" w:rsidRDefault="00773CDA" w:rsidP="007B2651">
      <w:pPr>
        <w:spacing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PRIL</w:t>
      </w:r>
      <w:r w:rsidR="007B2651" w:rsidRPr="00357B02">
        <w:rPr>
          <w:b/>
          <w:sz w:val="32"/>
          <w:u w:val="single"/>
        </w:rPr>
        <w:t xml:space="preserve"> MINUTES (</w:t>
      </w:r>
      <w:r>
        <w:rPr>
          <w:b/>
          <w:sz w:val="32"/>
          <w:u w:val="single"/>
        </w:rPr>
        <w:t>April</w:t>
      </w:r>
      <w:r w:rsidR="007B2651">
        <w:rPr>
          <w:b/>
          <w:sz w:val="32"/>
          <w:u w:val="single"/>
        </w:rPr>
        <w:t xml:space="preserve"> </w:t>
      </w:r>
      <w:r w:rsidR="00E633CE">
        <w:rPr>
          <w:b/>
          <w:sz w:val="32"/>
          <w:u w:val="single"/>
        </w:rPr>
        <w:t>1</w:t>
      </w:r>
      <w:r>
        <w:rPr>
          <w:b/>
          <w:sz w:val="32"/>
          <w:u w:val="single"/>
        </w:rPr>
        <w:t>9</w:t>
      </w:r>
      <w:r w:rsidR="00E633CE">
        <w:rPr>
          <w:b/>
          <w:sz w:val="32"/>
          <w:u w:val="single"/>
        </w:rPr>
        <w:t>th</w:t>
      </w:r>
      <w:r w:rsidR="007B2651" w:rsidRPr="00357B02">
        <w:rPr>
          <w:b/>
          <w:sz w:val="32"/>
          <w:u w:val="single"/>
        </w:rPr>
        <w:t>, 202</w:t>
      </w:r>
      <w:r w:rsidR="00E633CE">
        <w:rPr>
          <w:b/>
          <w:sz w:val="32"/>
          <w:u w:val="single"/>
        </w:rPr>
        <w:t>5</w:t>
      </w:r>
      <w:r w:rsidR="007B2651" w:rsidRPr="00357B02">
        <w:rPr>
          <w:b/>
          <w:sz w:val="32"/>
          <w:u w:val="single"/>
        </w:rPr>
        <w:t>)</w:t>
      </w:r>
    </w:p>
    <w:p w:rsidR="007B2651" w:rsidRDefault="007B2651" w:rsidP="007B2651">
      <w:pPr>
        <w:spacing w:after="0" w:line="240" w:lineRule="auto"/>
        <w:rPr>
          <w:rFonts w:ascii="Arial" w:hAnsi="Arial" w:cs="Arial"/>
          <w:b/>
          <w:u w:val="single"/>
        </w:rPr>
      </w:pPr>
    </w:p>
    <w:p w:rsidR="007B2651" w:rsidRPr="00587DD1" w:rsidRDefault="007B2651" w:rsidP="007B26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7DD1">
        <w:rPr>
          <w:rFonts w:ascii="Arial" w:hAnsi="Arial" w:cs="Arial"/>
          <w:b/>
          <w:sz w:val="24"/>
          <w:szCs w:val="24"/>
          <w:u w:val="single"/>
        </w:rPr>
        <w:t>Attending</w:t>
      </w:r>
      <w:r w:rsidRPr="00587DD1">
        <w:rPr>
          <w:rFonts w:ascii="Arial" w:hAnsi="Arial" w:cs="Arial"/>
          <w:b/>
          <w:sz w:val="24"/>
          <w:szCs w:val="24"/>
        </w:rPr>
        <w:t xml:space="preserve">:  </w:t>
      </w:r>
    </w:p>
    <w:p w:rsidR="00D86F3A" w:rsidRPr="00587DD1" w:rsidRDefault="0036299D" w:rsidP="00D86F3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arry Ennis</w:t>
      </w:r>
      <w:r w:rsidR="007B2651" w:rsidRPr="00587DD1">
        <w:rPr>
          <w:rFonts w:ascii="Arial" w:hAnsi="Arial" w:cs="Arial"/>
          <w:sz w:val="24"/>
          <w:szCs w:val="24"/>
        </w:rPr>
        <w:t xml:space="preserve">, </w:t>
      </w:r>
      <w:r w:rsidR="007B2651">
        <w:rPr>
          <w:rFonts w:ascii="Arial" w:hAnsi="Arial" w:cs="Arial"/>
          <w:sz w:val="24"/>
          <w:szCs w:val="24"/>
        </w:rPr>
        <w:t xml:space="preserve">Jared Malone, Scott Hale, </w:t>
      </w:r>
      <w:r w:rsidR="007B2651" w:rsidRPr="00587DD1">
        <w:rPr>
          <w:rFonts w:ascii="Arial" w:hAnsi="Arial" w:cs="Arial"/>
          <w:sz w:val="24"/>
          <w:szCs w:val="24"/>
        </w:rPr>
        <w:t>Jody Mims</w:t>
      </w:r>
      <w:r w:rsidR="007B2651">
        <w:rPr>
          <w:rFonts w:ascii="Arial" w:hAnsi="Arial" w:cs="Arial"/>
          <w:sz w:val="24"/>
          <w:szCs w:val="24"/>
        </w:rPr>
        <w:t>,</w:t>
      </w:r>
      <w:r w:rsidR="00623B90">
        <w:rPr>
          <w:rFonts w:ascii="Arial" w:hAnsi="Arial" w:cs="Arial"/>
          <w:sz w:val="24"/>
          <w:szCs w:val="24"/>
        </w:rPr>
        <w:t xml:space="preserve"> </w:t>
      </w:r>
      <w:r w:rsidR="007B2651">
        <w:rPr>
          <w:rFonts w:ascii="Arial" w:hAnsi="Arial" w:cs="Arial"/>
          <w:bCs/>
          <w:sz w:val="24"/>
          <w:szCs w:val="36"/>
        </w:rPr>
        <w:t>Greg Watlington</w:t>
      </w:r>
      <w:r w:rsidR="00C11604">
        <w:rPr>
          <w:rFonts w:ascii="Arial" w:hAnsi="Arial" w:cs="Arial"/>
          <w:bCs/>
          <w:sz w:val="24"/>
          <w:szCs w:val="36"/>
        </w:rPr>
        <w:t>,</w:t>
      </w:r>
      <w:r w:rsidR="00786E9D">
        <w:rPr>
          <w:rFonts w:ascii="Arial" w:hAnsi="Arial" w:cs="Arial"/>
          <w:bCs/>
          <w:sz w:val="24"/>
          <w:szCs w:val="36"/>
        </w:rPr>
        <w:t xml:space="preserve"> </w:t>
      </w:r>
      <w:r w:rsidR="00D86F3A">
        <w:rPr>
          <w:rFonts w:ascii="Arial" w:hAnsi="Arial" w:cs="Arial"/>
          <w:bCs/>
          <w:sz w:val="24"/>
          <w:szCs w:val="36"/>
        </w:rPr>
        <w:t>Dean Yates</w:t>
      </w:r>
    </w:p>
    <w:p w:rsidR="007B2651" w:rsidRDefault="007B2651" w:rsidP="007B265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B2651" w:rsidRDefault="007B2651" w:rsidP="007B265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87DD1">
        <w:rPr>
          <w:rFonts w:ascii="Arial" w:hAnsi="Arial" w:cs="Arial"/>
          <w:b/>
          <w:sz w:val="24"/>
          <w:szCs w:val="24"/>
          <w:u w:val="single"/>
        </w:rPr>
        <w:t>Excused</w:t>
      </w:r>
      <w:r w:rsidRPr="00587DD1">
        <w:rPr>
          <w:rFonts w:ascii="Arial" w:hAnsi="Arial" w:cs="Arial"/>
          <w:sz w:val="24"/>
          <w:szCs w:val="24"/>
          <w:u w:val="single"/>
        </w:rPr>
        <w:t xml:space="preserve">:  </w:t>
      </w:r>
    </w:p>
    <w:p w:rsidR="00D86F3A" w:rsidRDefault="003E7EBC" w:rsidP="007B265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B2651" w:rsidRDefault="007B2651" w:rsidP="007B2651">
      <w:pPr>
        <w:spacing w:after="0"/>
        <w:rPr>
          <w:rFonts w:ascii="Arial" w:hAnsi="Arial" w:cs="Arial"/>
          <w:b/>
          <w:bCs/>
          <w:sz w:val="24"/>
          <w:szCs w:val="36"/>
          <w:u w:val="single"/>
        </w:rPr>
      </w:pPr>
    </w:p>
    <w:p w:rsidR="007B2651" w:rsidRDefault="007B2651" w:rsidP="00192508">
      <w:pPr>
        <w:spacing w:after="0"/>
        <w:rPr>
          <w:rFonts w:ascii="Arial" w:hAnsi="Arial" w:cs="Arial"/>
          <w:b/>
          <w:bCs/>
          <w:sz w:val="24"/>
          <w:szCs w:val="36"/>
          <w:u w:val="single"/>
        </w:rPr>
      </w:pPr>
      <w:r w:rsidRPr="00314E74">
        <w:rPr>
          <w:rFonts w:ascii="Arial" w:hAnsi="Arial" w:cs="Arial"/>
          <w:b/>
          <w:bCs/>
          <w:sz w:val="24"/>
          <w:szCs w:val="36"/>
          <w:u w:val="single"/>
        </w:rPr>
        <w:t>Call to Order</w:t>
      </w:r>
    </w:p>
    <w:p w:rsidR="007B2651" w:rsidRDefault="00C11604" w:rsidP="00192508">
      <w:pPr>
        <w:spacing w:after="0"/>
        <w:rPr>
          <w:rFonts w:ascii="Arial" w:hAnsi="Arial" w:cs="Arial"/>
          <w:bCs/>
          <w:sz w:val="24"/>
          <w:szCs w:val="36"/>
        </w:rPr>
      </w:pPr>
      <w:r>
        <w:rPr>
          <w:rFonts w:ascii="Arial" w:hAnsi="Arial" w:cs="Arial"/>
          <w:bCs/>
          <w:sz w:val="24"/>
          <w:szCs w:val="36"/>
        </w:rPr>
        <w:t>Scott</w:t>
      </w:r>
      <w:r w:rsidR="007B2651">
        <w:rPr>
          <w:rFonts w:ascii="Arial" w:hAnsi="Arial" w:cs="Arial"/>
          <w:bCs/>
          <w:sz w:val="24"/>
          <w:szCs w:val="36"/>
        </w:rPr>
        <w:t xml:space="preserve"> opened the meeting at</w:t>
      </w:r>
      <w:r w:rsidR="007B2651" w:rsidRPr="00314E74">
        <w:rPr>
          <w:rFonts w:ascii="Arial" w:hAnsi="Arial" w:cs="Arial"/>
          <w:bCs/>
          <w:sz w:val="24"/>
          <w:szCs w:val="36"/>
        </w:rPr>
        <w:t xml:space="preserve"> </w:t>
      </w:r>
      <w:r w:rsidR="00F96A11">
        <w:rPr>
          <w:rFonts w:ascii="Arial" w:hAnsi="Arial" w:cs="Arial"/>
          <w:bCs/>
          <w:sz w:val="24"/>
          <w:szCs w:val="36"/>
        </w:rPr>
        <w:t>9</w:t>
      </w:r>
      <w:r w:rsidR="007B2651">
        <w:rPr>
          <w:rFonts w:ascii="Arial" w:hAnsi="Arial" w:cs="Arial"/>
          <w:bCs/>
          <w:sz w:val="24"/>
          <w:szCs w:val="36"/>
        </w:rPr>
        <w:t>:0</w:t>
      </w:r>
      <w:r w:rsidR="0036299D">
        <w:rPr>
          <w:rFonts w:ascii="Arial" w:hAnsi="Arial" w:cs="Arial"/>
          <w:bCs/>
          <w:sz w:val="24"/>
          <w:szCs w:val="36"/>
        </w:rPr>
        <w:t>0</w:t>
      </w:r>
      <w:r w:rsidR="007B2651">
        <w:rPr>
          <w:rFonts w:ascii="Arial" w:hAnsi="Arial" w:cs="Arial"/>
          <w:bCs/>
          <w:sz w:val="24"/>
          <w:szCs w:val="36"/>
        </w:rPr>
        <w:t xml:space="preserve"> AM.</w:t>
      </w:r>
    </w:p>
    <w:p w:rsidR="00F97BFF" w:rsidRDefault="00F97BFF" w:rsidP="00192508">
      <w:pPr>
        <w:spacing w:after="0"/>
        <w:rPr>
          <w:rFonts w:ascii="Arial" w:hAnsi="Arial" w:cs="Arial"/>
          <w:bCs/>
          <w:sz w:val="24"/>
          <w:szCs w:val="36"/>
        </w:rPr>
      </w:pPr>
    </w:p>
    <w:p w:rsidR="0036299D" w:rsidRDefault="0036299D" w:rsidP="00192508">
      <w:pPr>
        <w:spacing w:after="0"/>
        <w:rPr>
          <w:rFonts w:ascii="Arial" w:hAnsi="Arial" w:cs="Arial"/>
          <w:bCs/>
          <w:sz w:val="24"/>
          <w:szCs w:val="36"/>
        </w:rPr>
      </w:pPr>
      <w:r>
        <w:rPr>
          <w:rFonts w:ascii="Arial" w:hAnsi="Arial" w:cs="Arial"/>
          <w:bCs/>
          <w:sz w:val="24"/>
          <w:szCs w:val="36"/>
        </w:rPr>
        <w:t>There was not a quorum of Advisory Council members in attendance.</w:t>
      </w:r>
    </w:p>
    <w:p w:rsidR="00F97BFF" w:rsidRDefault="00F97BFF" w:rsidP="00192508">
      <w:pPr>
        <w:spacing w:after="0"/>
        <w:rPr>
          <w:rFonts w:ascii="Arial" w:hAnsi="Arial" w:cs="Arial"/>
          <w:bCs/>
          <w:sz w:val="24"/>
          <w:szCs w:val="36"/>
        </w:rPr>
      </w:pPr>
    </w:p>
    <w:p w:rsidR="0036299D" w:rsidRDefault="0036299D" w:rsidP="00192508">
      <w:pPr>
        <w:spacing w:after="0"/>
        <w:rPr>
          <w:rFonts w:ascii="Arial" w:hAnsi="Arial" w:cs="Arial"/>
          <w:bCs/>
          <w:sz w:val="24"/>
          <w:szCs w:val="36"/>
        </w:rPr>
      </w:pPr>
      <w:r>
        <w:rPr>
          <w:rFonts w:ascii="Arial" w:hAnsi="Arial" w:cs="Arial"/>
          <w:bCs/>
          <w:sz w:val="24"/>
          <w:szCs w:val="36"/>
        </w:rPr>
        <w:t>No official business was transacted and no minutes taken.</w:t>
      </w:r>
    </w:p>
    <w:p w:rsidR="00F97BFF" w:rsidRDefault="00F97BFF" w:rsidP="00192508">
      <w:pPr>
        <w:spacing w:after="0"/>
        <w:rPr>
          <w:rFonts w:ascii="Arial" w:hAnsi="Arial" w:cs="Arial"/>
          <w:bCs/>
          <w:sz w:val="24"/>
          <w:szCs w:val="36"/>
        </w:rPr>
      </w:pPr>
    </w:p>
    <w:p w:rsidR="0036299D" w:rsidRDefault="0036299D" w:rsidP="00192508">
      <w:pPr>
        <w:spacing w:after="0"/>
        <w:rPr>
          <w:rFonts w:ascii="Arial" w:hAnsi="Arial" w:cs="Arial"/>
          <w:bCs/>
          <w:sz w:val="24"/>
          <w:szCs w:val="36"/>
        </w:rPr>
      </w:pPr>
      <w:r>
        <w:rPr>
          <w:rFonts w:ascii="Arial" w:hAnsi="Arial" w:cs="Arial"/>
          <w:bCs/>
          <w:sz w:val="24"/>
          <w:szCs w:val="36"/>
        </w:rPr>
        <w:t xml:space="preserve">A </w:t>
      </w:r>
      <w:r w:rsidR="00CB2C42">
        <w:rPr>
          <w:rFonts w:ascii="Arial" w:hAnsi="Arial" w:cs="Arial"/>
          <w:bCs/>
          <w:sz w:val="24"/>
          <w:szCs w:val="36"/>
        </w:rPr>
        <w:t>discussion of Kairos 45 ensued to ensure everything is in place to begin the weekend on Thursday, April 24</w:t>
      </w:r>
      <w:r w:rsidR="00CB2C42" w:rsidRPr="00CB2C42">
        <w:rPr>
          <w:rFonts w:ascii="Arial" w:hAnsi="Arial" w:cs="Arial"/>
          <w:bCs/>
          <w:sz w:val="24"/>
          <w:szCs w:val="36"/>
          <w:vertAlign w:val="superscript"/>
        </w:rPr>
        <w:t>th</w:t>
      </w:r>
      <w:r w:rsidR="00CB2C42">
        <w:rPr>
          <w:rFonts w:ascii="Arial" w:hAnsi="Arial" w:cs="Arial"/>
          <w:bCs/>
          <w:sz w:val="24"/>
          <w:szCs w:val="36"/>
        </w:rPr>
        <w:t xml:space="preserve">.  </w:t>
      </w:r>
    </w:p>
    <w:p w:rsidR="00CB2C42" w:rsidRDefault="00CB2C42" w:rsidP="00192508">
      <w:pPr>
        <w:spacing w:after="0"/>
        <w:rPr>
          <w:rFonts w:ascii="Arial" w:hAnsi="Arial" w:cs="Arial"/>
          <w:bCs/>
          <w:sz w:val="24"/>
          <w:szCs w:val="36"/>
        </w:rPr>
      </w:pPr>
    </w:p>
    <w:p w:rsidR="00E57474" w:rsidRDefault="00CB2C42" w:rsidP="00F97BFF">
      <w:pPr>
        <w:spacing w:after="0"/>
        <w:rPr>
          <w:rFonts w:ascii="Arial" w:hAnsi="Arial" w:cs="Arial"/>
          <w:b/>
          <w:bCs/>
          <w:sz w:val="24"/>
          <w:szCs w:val="36"/>
        </w:rPr>
      </w:pPr>
      <w:r>
        <w:rPr>
          <w:rFonts w:ascii="Arial" w:hAnsi="Arial" w:cs="Arial"/>
          <w:bCs/>
          <w:sz w:val="24"/>
          <w:szCs w:val="36"/>
        </w:rPr>
        <w:t xml:space="preserve">The </w:t>
      </w:r>
      <w:r w:rsidR="00F97BFF">
        <w:rPr>
          <w:rFonts w:ascii="Arial" w:hAnsi="Arial" w:cs="Arial"/>
          <w:bCs/>
          <w:sz w:val="24"/>
          <w:szCs w:val="36"/>
        </w:rPr>
        <w:t>next Advisory Council meeting is scheduled for May 17</w:t>
      </w:r>
      <w:r w:rsidR="00F97BFF" w:rsidRPr="00F97BFF">
        <w:rPr>
          <w:rFonts w:ascii="Arial" w:hAnsi="Arial" w:cs="Arial"/>
          <w:bCs/>
          <w:sz w:val="24"/>
          <w:szCs w:val="36"/>
          <w:vertAlign w:val="superscript"/>
        </w:rPr>
        <w:t>th</w:t>
      </w:r>
      <w:r w:rsidR="00F97BFF">
        <w:rPr>
          <w:rFonts w:ascii="Arial" w:hAnsi="Arial" w:cs="Arial"/>
          <w:bCs/>
          <w:sz w:val="24"/>
          <w:szCs w:val="36"/>
        </w:rPr>
        <w:t xml:space="preserve">.  </w:t>
      </w:r>
    </w:p>
    <w:p w:rsidR="006E1D55" w:rsidRDefault="006E1D55" w:rsidP="000B61F6">
      <w:pPr>
        <w:tabs>
          <w:tab w:val="left" w:pos="2538"/>
        </w:tabs>
        <w:spacing w:after="0"/>
        <w:rPr>
          <w:rFonts w:ascii="Arial" w:hAnsi="Arial" w:cs="Arial"/>
          <w:bCs/>
          <w:sz w:val="24"/>
          <w:szCs w:val="36"/>
        </w:rPr>
      </w:pPr>
    </w:p>
    <w:p w:rsidR="000B61F6" w:rsidRPr="00854E12" w:rsidRDefault="000B61F6" w:rsidP="000B61F6">
      <w:pPr>
        <w:tabs>
          <w:tab w:val="left" w:pos="2538"/>
        </w:tabs>
        <w:spacing w:after="0"/>
        <w:rPr>
          <w:rFonts w:ascii="Arial" w:hAnsi="Arial" w:cs="Arial"/>
          <w:bCs/>
          <w:sz w:val="24"/>
          <w:szCs w:val="36"/>
        </w:rPr>
      </w:pPr>
      <w:r w:rsidRPr="00854E12">
        <w:rPr>
          <w:rFonts w:ascii="Arial" w:hAnsi="Arial" w:cs="Arial"/>
          <w:bCs/>
          <w:sz w:val="24"/>
          <w:szCs w:val="36"/>
        </w:rPr>
        <w:t>Respectively submitted,</w:t>
      </w:r>
    </w:p>
    <w:p w:rsidR="00B143D7" w:rsidRDefault="00B143D7" w:rsidP="000B61F6">
      <w:pPr>
        <w:tabs>
          <w:tab w:val="left" w:pos="2538"/>
        </w:tabs>
        <w:spacing w:after="0"/>
        <w:rPr>
          <w:rFonts w:ascii="Arial" w:hAnsi="Arial" w:cs="Arial"/>
          <w:bCs/>
          <w:sz w:val="24"/>
          <w:szCs w:val="36"/>
        </w:rPr>
      </w:pPr>
    </w:p>
    <w:p w:rsidR="00B143D7" w:rsidRDefault="00B143D7" w:rsidP="000B61F6">
      <w:pPr>
        <w:tabs>
          <w:tab w:val="left" w:pos="2538"/>
        </w:tabs>
        <w:spacing w:after="0"/>
        <w:rPr>
          <w:rFonts w:ascii="Arial" w:hAnsi="Arial" w:cs="Arial"/>
          <w:bCs/>
          <w:sz w:val="24"/>
          <w:szCs w:val="36"/>
        </w:rPr>
      </w:pPr>
    </w:p>
    <w:p w:rsidR="008D2492" w:rsidRDefault="008D2492" w:rsidP="000B61F6">
      <w:pPr>
        <w:tabs>
          <w:tab w:val="left" w:pos="2538"/>
        </w:tabs>
        <w:spacing w:after="0"/>
        <w:rPr>
          <w:rFonts w:ascii="Arial" w:hAnsi="Arial" w:cs="Arial"/>
          <w:bCs/>
          <w:sz w:val="24"/>
          <w:szCs w:val="36"/>
        </w:rPr>
      </w:pPr>
    </w:p>
    <w:p w:rsidR="000B61F6" w:rsidRDefault="000B61F6" w:rsidP="000B61F6">
      <w:pPr>
        <w:tabs>
          <w:tab w:val="left" w:pos="2538"/>
        </w:tabs>
        <w:spacing w:after="0"/>
        <w:rPr>
          <w:rFonts w:ascii="Arial" w:hAnsi="Arial" w:cs="Arial"/>
          <w:bCs/>
          <w:sz w:val="24"/>
          <w:szCs w:val="36"/>
        </w:rPr>
      </w:pPr>
      <w:r>
        <w:rPr>
          <w:rFonts w:ascii="Arial" w:hAnsi="Arial" w:cs="Arial"/>
          <w:bCs/>
          <w:sz w:val="24"/>
          <w:szCs w:val="36"/>
        </w:rPr>
        <w:t>Tom Egan, Secretary</w:t>
      </w:r>
    </w:p>
    <w:p w:rsidR="000B61F6" w:rsidRDefault="000B61F6" w:rsidP="000B61F6">
      <w:pPr>
        <w:tabs>
          <w:tab w:val="left" w:pos="2538"/>
        </w:tabs>
        <w:spacing w:after="0"/>
        <w:rPr>
          <w:rFonts w:ascii="Arial" w:hAnsi="Arial" w:cs="Arial"/>
          <w:bCs/>
          <w:sz w:val="24"/>
          <w:szCs w:val="36"/>
        </w:rPr>
      </w:pPr>
    </w:p>
    <w:p w:rsidR="000B61F6" w:rsidRDefault="000B61F6" w:rsidP="000B61F6">
      <w:pPr>
        <w:tabs>
          <w:tab w:val="left" w:pos="2538"/>
        </w:tabs>
        <w:spacing w:after="0"/>
        <w:rPr>
          <w:rFonts w:ascii="Arial" w:hAnsi="Arial" w:cs="Arial"/>
          <w:bCs/>
          <w:sz w:val="24"/>
          <w:szCs w:val="36"/>
        </w:rPr>
      </w:pPr>
    </w:p>
    <w:p w:rsidR="004532CD" w:rsidRPr="002D5E0B" w:rsidRDefault="000B61F6" w:rsidP="00B143D7">
      <w:pPr>
        <w:spacing w:after="0"/>
        <w:rPr>
          <w:rFonts w:ascii="Arial" w:hAnsi="Arial" w:cs="Arial"/>
          <w:b/>
          <w:bCs/>
          <w:sz w:val="24"/>
          <w:szCs w:val="36"/>
        </w:rPr>
      </w:pPr>
      <w:r w:rsidRPr="000C74BF">
        <w:rPr>
          <w:rFonts w:ascii="Brush Script MT" w:hAnsi="Brush Script MT" w:cs="Arial"/>
          <w:b/>
          <w:bCs/>
          <w:color w:val="00B0F0"/>
          <w:sz w:val="44"/>
          <w:szCs w:val="36"/>
        </w:rPr>
        <w:t>To</w:t>
      </w:r>
      <w:r>
        <w:rPr>
          <w:rFonts w:ascii="Brush Script MT" w:hAnsi="Brush Script MT" w:cs="Arial"/>
          <w:b/>
          <w:bCs/>
          <w:color w:val="00B0F0"/>
          <w:sz w:val="44"/>
          <w:szCs w:val="36"/>
        </w:rPr>
        <w:t>m</w:t>
      </w:r>
    </w:p>
    <w:sectPr w:rsidR="004532CD" w:rsidRPr="002D5E0B" w:rsidSect="00B544C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784" w:rsidRDefault="00E02784" w:rsidP="00F4044B">
      <w:pPr>
        <w:spacing w:after="0" w:line="240" w:lineRule="auto"/>
      </w:pPr>
      <w:r>
        <w:separator/>
      </w:r>
    </w:p>
  </w:endnote>
  <w:endnote w:type="continuationSeparator" w:id="1">
    <w:p w:rsidR="00E02784" w:rsidRDefault="00E02784" w:rsidP="00F4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784" w:rsidRDefault="00E02784" w:rsidP="00F4044B">
      <w:pPr>
        <w:spacing w:after="0" w:line="240" w:lineRule="auto"/>
      </w:pPr>
      <w:r>
        <w:separator/>
      </w:r>
    </w:p>
  </w:footnote>
  <w:footnote w:type="continuationSeparator" w:id="1">
    <w:p w:rsidR="00E02784" w:rsidRDefault="00E02784" w:rsidP="00F40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090219"/>
      <w:docPartObj>
        <w:docPartGallery w:val="Watermarks"/>
        <w:docPartUnique/>
      </w:docPartObj>
    </w:sdtPr>
    <w:sdtContent>
      <w:p w:rsidR="00F4044B" w:rsidRDefault="00ED5D4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23435"/>
    <w:multiLevelType w:val="hybridMultilevel"/>
    <w:tmpl w:val="2B82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20521"/>
    <w:multiLevelType w:val="hybridMultilevel"/>
    <w:tmpl w:val="F19C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724E4"/>
    <w:multiLevelType w:val="hybridMultilevel"/>
    <w:tmpl w:val="E732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147CA"/>
    <w:multiLevelType w:val="hybridMultilevel"/>
    <w:tmpl w:val="419EB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269C8"/>
    <w:rsid w:val="0001671B"/>
    <w:rsid w:val="00020EE0"/>
    <w:rsid w:val="00030578"/>
    <w:rsid w:val="000518DB"/>
    <w:rsid w:val="000521E6"/>
    <w:rsid w:val="00054C99"/>
    <w:rsid w:val="00061330"/>
    <w:rsid w:val="000859C3"/>
    <w:rsid w:val="00085A62"/>
    <w:rsid w:val="000A6273"/>
    <w:rsid w:val="000B3A48"/>
    <w:rsid w:val="000B61F6"/>
    <w:rsid w:val="000C75F1"/>
    <w:rsid w:val="000D7A30"/>
    <w:rsid w:val="000E43CA"/>
    <w:rsid w:val="000F0519"/>
    <w:rsid w:val="0011385E"/>
    <w:rsid w:val="001175DA"/>
    <w:rsid w:val="00130A80"/>
    <w:rsid w:val="00134E66"/>
    <w:rsid w:val="001351EB"/>
    <w:rsid w:val="0013540B"/>
    <w:rsid w:val="00136F53"/>
    <w:rsid w:val="001413DE"/>
    <w:rsid w:val="00145FCD"/>
    <w:rsid w:val="0014638F"/>
    <w:rsid w:val="00150EE8"/>
    <w:rsid w:val="001530DE"/>
    <w:rsid w:val="0016697D"/>
    <w:rsid w:val="0018465D"/>
    <w:rsid w:val="00192508"/>
    <w:rsid w:val="0019649C"/>
    <w:rsid w:val="001A5F6F"/>
    <w:rsid w:val="001A7E1C"/>
    <w:rsid w:val="001B3868"/>
    <w:rsid w:val="001D7241"/>
    <w:rsid w:val="001E188A"/>
    <w:rsid w:val="001E5D46"/>
    <w:rsid w:val="001E689E"/>
    <w:rsid w:val="001F1B13"/>
    <w:rsid w:val="001F2D4F"/>
    <w:rsid w:val="0020075D"/>
    <w:rsid w:val="00227349"/>
    <w:rsid w:val="002326E3"/>
    <w:rsid w:val="0024226D"/>
    <w:rsid w:val="002502EF"/>
    <w:rsid w:val="002509A3"/>
    <w:rsid w:val="0026433C"/>
    <w:rsid w:val="00265BC3"/>
    <w:rsid w:val="00273B6D"/>
    <w:rsid w:val="00286F61"/>
    <w:rsid w:val="00287A4E"/>
    <w:rsid w:val="00290A35"/>
    <w:rsid w:val="00292B6D"/>
    <w:rsid w:val="002949CD"/>
    <w:rsid w:val="00297E8B"/>
    <w:rsid w:val="002A0BCD"/>
    <w:rsid w:val="002A20BB"/>
    <w:rsid w:val="002B479D"/>
    <w:rsid w:val="002B7534"/>
    <w:rsid w:val="002C1A8D"/>
    <w:rsid w:val="002C382C"/>
    <w:rsid w:val="002D4FE9"/>
    <w:rsid w:val="002D5E0B"/>
    <w:rsid w:val="002E3E18"/>
    <w:rsid w:val="002E45B5"/>
    <w:rsid w:val="00307DEC"/>
    <w:rsid w:val="00312103"/>
    <w:rsid w:val="003269C8"/>
    <w:rsid w:val="00342901"/>
    <w:rsid w:val="0034794D"/>
    <w:rsid w:val="00347E11"/>
    <w:rsid w:val="0036299D"/>
    <w:rsid w:val="003765D0"/>
    <w:rsid w:val="00381584"/>
    <w:rsid w:val="003B10D0"/>
    <w:rsid w:val="003B2A45"/>
    <w:rsid w:val="003B2C9E"/>
    <w:rsid w:val="003C0F8A"/>
    <w:rsid w:val="003C77A9"/>
    <w:rsid w:val="003D38DC"/>
    <w:rsid w:val="003D3FB0"/>
    <w:rsid w:val="003D5801"/>
    <w:rsid w:val="003D7B6E"/>
    <w:rsid w:val="003E377B"/>
    <w:rsid w:val="003E7EBC"/>
    <w:rsid w:val="00411571"/>
    <w:rsid w:val="004331D8"/>
    <w:rsid w:val="0043367C"/>
    <w:rsid w:val="00434341"/>
    <w:rsid w:val="00445FD9"/>
    <w:rsid w:val="0045034E"/>
    <w:rsid w:val="004532CD"/>
    <w:rsid w:val="0046191A"/>
    <w:rsid w:val="00465C54"/>
    <w:rsid w:val="0048006A"/>
    <w:rsid w:val="00486EBB"/>
    <w:rsid w:val="004877B2"/>
    <w:rsid w:val="004958E5"/>
    <w:rsid w:val="00497693"/>
    <w:rsid w:val="004A1D69"/>
    <w:rsid w:val="004B1CBD"/>
    <w:rsid w:val="004C3702"/>
    <w:rsid w:val="004D02E5"/>
    <w:rsid w:val="004D5729"/>
    <w:rsid w:val="004E38A6"/>
    <w:rsid w:val="005063EB"/>
    <w:rsid w:val="00514A18"/>
    <w:rsid w:val="0051623C"/>
    <w:rsid w:val="00541797"/>
    <w:rsid w:val="005421B8"/>
    <w:rsid w:val="00552FF3"/>
    <w:rsid w:val="005738A4"/>
    <w:rsid w:val="00576E30"/>
    <w:rsid w:val="00580083"/>
    <w:rsid w:val="00584461"/>
    <w:rsid w:val="0058637D"/>
    <w:rsid w:val="00590D06"/>
    <w:rsid w:val="0059797C"/>
    <w:rsid w:val="005E0699"/>
    <w:rsid w:val="005E0991"/>
    <w:rsid w:val="0061375D"/>
    <w:rsid w:val="00623B90"/>
    <w:rsid w:val="0063593F"/>
    <w:rsid w:val="00646572"/>
    <w:rsid w:val="00653B24"/>
    <w:rsid w:val="006636F9"/>
    <w:rsid w:val="00665BF0"/>
    <w:rsid w:val="00666A9A"/>
    <w:rsid w:val="00683BDE"/>
    <w:rsid w:val="00687C02"/>
    <w:rsid w:val="006E1D55"/>
    <w:rsid w:val="006F049D"/>
    <w:rsid w:val="006F3CBC"/>
    <w:rsid w:val="006F4F4E"/>
    <w:rsid w:val="00707ECA"/>
    <w:rsid w:val="00730411"/>
    <w:rsid w:val="007435C0"/>
    <w:rsid w:val="00747A1B"/>
    <w:rsid w:val="00753B15"/>
    <w:rsid w:val="00757A6D"/>
    <w:rsid w:val="007675D5"/>
    <w:rsid w:val="00773CDA"/>
    <w:rsid w:val="007756A3"/>
    <w:rsid w:val="00780424"/>
    <w:rsid w:val="00786E9D"/>
    <w:rsid w:val="007874BC"/>
    <w:rsid w:val="007934BF"/>
    <w:rsid w:val="00793CE2"/>
    <w:rsid w:val="00797067"/>
    <w:rsid w:val="007A0E8B"/>
    <w:rsid w:val="007A5F69"/>
    <w:rsid w:val="007B2651"/>
    <w:rsid w:val="007B3F86"/>
    <w:rsid w:val="007B537E"/>
    <w:rsid w:val="007C115F"/>
    <w:rsid w:val="007D657D"/>
    <w:rsid w:val="007D7F2A"/>
    <w:rsid w:val="007E3167"/>
    <w:rsid w:val="007E3364"/>
    <w:rsid w:val="007E7AD3"/>
    <w:rsid w:val="007F6060"/>
    <w:rsid w:val="00840416"/>
    <w:rsid w:val="008600C4"/>
    <w:rsid w:val="0088405C"/>
    <w:rsid w:val="00895469"/>
    <w:rsid w:val="008A70B8"/>
    <w:rsid w:val="008C0D91"/>
    <w:rsid w:val="008C77FF"/>
    <w:rsid w:val="008D2492"/>
    <w:rsid w:val="008E2D95"/>
    <w:rsid w:val="00906BA3"/>
    <w:rsid w:val="00910AF0"/>
    <w:rsid w:val="00912F7B"/>
    <w:rsid w:val="009260EB"/>
    <w:rsid w:val="00934E3D"/>
    <w:rsid w:val="00947B3C"/>
    <w:rsid w:val="00961661"/>
    <w:rsid w:val="00973995"/>
    <w:rsid w:val="009828DD"/>
    <w:rsid w:val="009A0537"/>
    <w:rsid w:val="009A1A6E"/>
    <w:rsid w:val="009A7938"/>
    <w:rsid w:val="009E6703"/>
    <w:rsid w:val="00A166E9"/>
    <w:rsid w:val="00A40D6B"/>
    <w:rsid w:val="00A53F3F"/>
    <w:rsid w:val="00A642ED"/>
    <w:rsid w:val="00A7778A"/>
    <w:rsid w:val="00A814D4"/>
    <w:rsid w:val="00AB54A5"/>
    <w:rsid w:val="00AD080D"/>
    <w:rsid w:val="00AE695F"/>
    <w:rsid w:val="00AF6A78"/>
    <w:rsid w:val="00AF732B"/>
    <w:rsid w:val="00B02F82"/>
    <w:rsid w:val="00B06C33"/>
    <w:rsid w:val="00B10D1C"/>
    <w:rsid w:val="00B127EB"/>
    <w:rsid w:val="00B143D7"/>
    <w:rsid w:val="00B14ABB"/>
    <w:rsid w:val="00B37F27"/>
    <w:rsid w:val="00B464D2"/>
    <w:rsid w:val="00B469CF"/>
    <w:rsid w:val="00B544CB"/>
    <w:rsid w:val="00B56450"/>
    <w:rsid w:val="00B66CE2"/>
    <w:rsid w:val="00B71C86"/>
    <w:rsid w:val="00B74E51"/>
    <w:rsid w:val="00B81085"/>
    <w:rsid w:val="00B82703"/>
    <w:rsid w:val="00B869A8"/>
    <w:rsid w:val="00B906E1"/>
    <w:rsid w:val="00BA3662"/>
    <w:rsid w:val="00BA3DE9"/>
    <w:rsid w:val="00BA7594"/>
    <w:rsid w:val="00BC1B2E"/>
    <w:rsid w:val="00BD34B6"/>
    <w:rsid w:val="00BF368B"/>
    <w:rsid w:val="00BF7263"/>
    <w:rsid w:val="00C04D55"/>
    <w:rsid w:val="00C06E08"/>
    <w:rsid w:val="00C110EA"/>
    <w:rsid w:val="00C11604"/>
    <w:rsid w:val="00C116BC"/>
    <w:rsid w:val="00C226BC"/>
    <w:rsid w:val="00C3556E"/>
    <w:rsid w:val="00C41D23"/>
    <w:rsid w:val="00C6657C"/>
    <w:rsid w:val="00C90F57"/>
    <w:rsid w:val="00C93B7E"/>
    <w:rsid w:val="00C973D5"/>
    <w:rsid w:val="00CA43D6"/>
    <w:rsid w:val="00CA459B"/>
    <w:rsid w:val="00CB2C42"/>
    <w:rsid w:val="00CB4E1A"/>
    <w:rsid w:val="00CC4063"/>
    <w:rsid w:val="00CD6470"/>
    <w:rsid w:val="00CF50DF"/>
    <w:rsid w:val="00D1734E"/>
    <w:rsid w:val="00D20ED0"/>
    <w:rsid w:val="00D21531"/>
    <w:rsid w:val="00D46C07"/>
    <w:rsid w:val="00D57B7D"/>
    <w:rsid w:val="00D62E0B"/>
    <w:rsid w:val="00D86F3A"/>
    <w:rsid w:val="00D95E44"/>
    <w:rsid w:val="00DA0F1D"/>
    <w:rsid w:val="00DC2D9A"/>
    <w:rsid w:val="00DD0425"/>
    <w:rsid w:val="00DD438F"/>
    <w:rsid w:val="00DE03AD"/>
    <w:rsid w:val="00DE2CF6"/>
    <w:rsid w:val="00DE547B"/>
    <w:rsid w:val="00DE58FD"/>
    <w:rsid w:val="00E02784"/>
    <w:rsid w:val="00E109B1"/>
    <w:rsid w:val="00E15D90"/>
    <w:rsid w:val="00E57474"/>
    <w:rsid w:val="00E60C65"/>
    <w:rsid w:val="00E633CE"/>
    <w:rsid w:val="00E6642B"/>
    <w:rsid w:val="00E74A4C"/>
    <w:rsid w:val="00E77EA8"/>
    <w:rsid w:val="00E979DA"/>
    <w:rsid w:val="00EA4610"/>
    <w:rsid w:val="00EA626B"/>
    <w:rsid w:val="00EB5182"/>
    <w:rsid w:val="00EB59CB"/>
    <w:rsid w:val="00EB6B9C"/>
    <w:rsid w:val="00EC14B3"/>
    <w:rsid w:val="00EC207D"/>
    <w:rsid w:val="00EC44FD"/>
    <w:rsid w:val="00ED5D40"/>
    <w:rsid w:val="00EE3053"/>
    <w:rsid w:val="00EE3CE1"/>
    <w:rsid w:val="00EE4DC4"/>
    <w:rsid w:val="00EF26E5"/>
    <w:rsid w:val="00EF349A"/>
    <w:rsid w:val="00EF6F89"/>
    <w:rsid w:val="00F06DE7"/>
    <w:rsid w:val="00F072C9"/>
    <w:rsid w:val="00F128A6"/>
    <w:rsid w:val="00F12F1B"/>
    <w:rsid w:val="00F21C0C"/>
    <w:rsid w:val="00F4044B"/>
    <w:rsid w:val="00F404DA"/>
    <w:rsid w:val="00F43C39"/>
    <w:rsid w:val="00F540EB"/>
    <w:rsid w:val="00F67A3C"/>
    <w:rsid w:val="00F717A0"/>
    <w:rsid w:val="00F9607F"/>
    <w:rsid w:val="00F9661D"/>
    <w:rsid w:val="00F96A11"/>
    <w:rsid w:val="00F97BFF"/>
    <w:rsid w:val="00F97FAC"/>
    <w:rsid w:val="00FA65E4"/>
    <w:rsid w:val="00FC1790"/>
    <w:rsid w:val="00FC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B464D2"/>
  </w:style>
  <w:style w:type="paragraph" w:styleId="ListParagraph">
    <w:name w:val="List Paragraph"/>
    <w:basedOn w:val="Normal"/>
    <w:uiPriority w:val="34"/>
    <w:qFormat/>
    <w:rsid w:val="00B66C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5B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40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44B"/>
  </w:style>
  <w:style w:type="paragraph" w:styleId="Footer">
    <w:name w:val="footer"/>
    <w:basedOn w:val="Normal"/>
    <w:link w:val="FooterChar"/>
    <w:uiPriority w:val="99"/>
    <w:semiHidden/>
    <w:unhideWhenUsed/>
    <w:rsid w:val="00F40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6313-95C5-4EF7-BC5E-6F611CE7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24T11:32:00Z</cp:lastPrinted>
  <dcterms:created xsi:type="dcterms:W3CDTF">2025-04-18T14:17:00Z</dcterms:created>
  <dcterms:modified xsi:type="dcterms:W3CDTF">2025-04-18T15:02:00Z</dcterms:modified>
</cp:coreProperties>
</file>